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AC6C85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AC6C85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FF2019028档案馆校史出版印刷(第二次)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AC6C85" w:rsidRPr="00AC6C8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校史出版印刷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AC6C8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AC6C85" w:rsidRPr="00AC6C8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FF2019028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AC6C8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0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AC6C8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2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AC6C8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0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AC6C8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2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</w:t>
      </w:r>
      <w:r w:rsidR="00AC6C8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26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</w:t>
      </w:r>
      <w:r w:rsidR="00AC6C8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26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AC6C85" w:rsidRDefault="00C607CD" w:rsidP="00AC6C85">
      <w:pPr>
        <w:snapToGrid w:val="0"/>
        <w:spacing w:line="400" w:lineRule="exact"/>
        <w:ind w:firstLineChars="200" w:firstLine="540"/>
        <w:rPr>
          <w:rFonts w:ascii="华文细黑" w:eastAsia="华文细黑" w:hAnsi="华文细黑" w:cs="华文细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删除</w:t>
      </w:r>
      <w:r w:rsid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校内询价采购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文件中《第</w:t>
      </w:r>
      <w:r w:rsid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一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篇</w:t>
      </w:r>
      <w:r w:rsid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 xml:space="preserve"> </w:t>
      </w:r>
      <w:r w:rsidR="00AC6C85" w:rsidRP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询价采购项目书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/</w:t>
      </w:r>
      <w:r w:rsid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二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、</w:t>
      </w:r>
      <w:r w:rsid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有关规定/</w:t>
      </w:r>
      <w:r w:rsidR="00AC6C85" w:rsidRP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（二）特定资格条件</w:t>
      </w:r>
      <w:r w:rsid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中第</w:t>
      </w:r>
      <w:r w:rsidR="00AC6C85" w:rsidRP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（2）条</w:t>
      </w:r>
      <w:r w:rsid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“</w:t>
      </w:r>
      <w:r w:rsidR="00AC6C85" w:rsidRP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投标人应具备有效的印刷经营许可证</w:t>
      </w:r>
      <w:r w:rsid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”</w:t>
      </w:r>
      <w:r w:rsidR="006F5A81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》</w:t>
      </w:r>
      <w:r w:rsidR="00AC6C85" w:rsidRPr="00AC6C8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。</w:t>
      </w:r>
      <w:r w:rsidR="00954C57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以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最新挂网文件为准（见附件）。</w:t>
      </w:r>
    </w:p>
    <w:sectPr w:rsidR="00EA1B50" w:rsidRPr="00AC6C85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35" w:rsidRDefault="00E26A35" w:rsidP="000A3EF7">
      <w:r>
        <w:separator/>
      </w:r>
    </w:p>
  </w:endnote>
  <w:endnote w:type="continuationSeparator" w:id="1">
    <w:p w:rsidR="00E26A35" w:rsidRDefault="00E26A35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35" w:rsidRDefault="00E26A35" w:rsidP="000A3EF7">
      <w:r>
        <w:separator/>
      </w:r>
    </w:p>
  </w:footnote>
  <w:footnote w:type="continuationSeparator" w:id="1">
    <w:p w:rsidR="00E26A35" w:rsidRDefault="00E26A35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6F5A81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6C85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4B3F"/>
    <w:rsid w:val="00D973AE"/>
    <w:rsid w:val="00DA7DCF"/>
    <w:rsid w:val="00DD0ECC"/>
    <w:rsid w:val="00DD3859"/>
    <w:rsid w:val="00DE22E1"/>
    <w:rsid w:val="00E0201F"/>
    <w:rsid w:val="00E21743"/>
    <w:rsid w:val="00E26A35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8</cp:revision>
  <dcterms:created xsi:type="dcterms:W3CDTF">2016-12-02T03:34:00Z</dcterms:created>
  <dcterms:modified xsi:type="dcterms:W3CDTF">2019-10-12T08:10:00Z</dcterms:modified>
</cp:coreProperties>
</file>